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540"/>
        <w:tblW w:w="0" w:type="auto"/>
        <w:tblInd w:w="0" w:type="dxa"/>
        <w:tblLook w:val="04A0" w:firstRow="1" w:lastRow="0" w:firstColumn="1" w:lastColumn="0" w:noHBand="0" w:noVBand="1"/>
      </w:tblPr>
      <w:tblGrid>
        <w:gridCol w:w="9243"/>
      </w:tblGrid>
      <w:tr w:rsidR="00DE6F9F" w:rsidRPr="009112BC" w14:paraId="03E889A8" w14:textId="77777777" w:rsidTr="00A95065">
        <w:tc>
          <w:tcPr>
            <w:tcW w:w="9243" w:type="dxa"/>
          </w:tcPr>
          <w:p w14:paraId="4ACB1101" w14:textId="77777777" w:rsidR="00DE6F9F" w:rsidRPr="009112BC" w:rsidRDefault="00DE6F9F" w:rsidP="00A95065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bookmarkStart w:id="0" w:name="_Hlk16684078"/>
            <w:r w:rsidRPr="009112BC">
              <w:rPr>
                <w:rFonts w:ascii="Arial" w:hAnsi="Arial"/>
                <w:b/>
                <w:i/>
                <w:sz w:val="18"/>
                <w:szCs w:val="18"/>
              </w:rPr>
              <w:t xml:space="preserve">Applicant Instructions: </w:t>
            </w:r>
          </w:p>
          <w:p w14:paraId="6B58301F" w14:textId="77777777" w:rsidR="00DE6F9F" w:rsidRPr="009112BC" w:rsidRDefault="00DE6F9F" w:rsidP="00A95065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i/>
                <w:sz w:val="18"/>
                <w:szCs w:val="18"/>
              </w:rPr>
              <w:t>Maximum 20 items per Certificate 1 page only [delete rows not required in Product table]</w:t>
            </w:r>
          </w:p>
          <w:p w14:paraId="313B1085" w14:textId="77777777" w:rsidR="00DE6F9F" w:rsidRPr="009112BC" w:rsidRDefault="00DE6F9F" w:rsidP="00A95065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i/>
                <w:sz w:val="18"/>
                <w:szCs w:val="18"/>
              </w:rPr>
              <w:t xml:space="preserve">If ingredient list required by importer please add as an attachment page on company letterhead, dated and signed </w:t>
            </w:r>
          </w:p>
          <w:p w14:paraId="41F59083" w14:textId="77777777" w:rsidR="00DE6F9F" w:rsidRPr="009112BC" w:rsidRDefault="00DE6F9F" w:rsidP="00A95065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i/>
                <w:sz w:val="18"/>
                <w:szCs w:val="18"/>
              </w:rPr>
              <w:t>Text in italics - please edit with details applicable to your declaration</w:t>
            </w:r>
          </w:p>
          <w:p w14:paraId="04B5D566" w14:textId="77777777" w:rsidR="00DE6F9F" w:rsidRPr="009112BC" w:rsidRDefault="00DE6F9F" w:rsidP="00A95065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b/>
                <w:i/>
                <w:sz w:val="18"/>
                <w:szCs w:val="18"/>
              </w:rPr>
              <w:t xml:space="preserve">please remove this table and text below in italics before saving and sending to Chamber </w:t>
            </w:r>
          </w:p>
          <w:p w14:paraId="4EC85B6F" w14:textId="7A7404F4" w:rsidR="00DE6F9F" w:rsidRPr="003615C4" w:rsidRDefault="00DE6F9F" w:rsidP="00A95065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i/>
                <w:sz w:val="18"/>
                <w:szCs w:val="18"/>
              </w:rPr>
              <w:t xml:space="preserve">Email as word document to: </w:t>
            </w:r>
            <w:hyperlink r:id="rId8" w:history="1">
              <w:r w:rsidR="003615C4" w:rsidRPr="00701FC5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info@mcoc.org.nz</w:t>
              </w:r>
            </w:hyperlink>
            <w:r w:rsidR="003615C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3615C4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  <w:p w14:paraId="77687FB2" w14:textId="77777777" w:rsidR="00DE6F9F" w:rsidRPr="009112BC" w:rsidRDefault="00DE6F9F" w:rsidP="00A95065">
            <w:p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Pr="009112BC">
              <w:rPr>
                <w:rFonts w:ascii="Arial" w:hAnsi="Arial"/>
                <w:b/>
                <w:i/>
                <w:sz w:val="18"/>
                <w:szCs w:val="18"/>
                <w:vertAlign w:val="superscript"/>
              </w:rPr>
              <w:t>st</w:t>
            </w:r>
            <w:r w:rsidRPr="009112BC">
              <w:rPr>
                <w:rFonts w:ascii="Arial" w:hAnsi="Arial"/>
                <w:b/>
                <w:i/>
                <w:sz w:val="18"/>
                <w:szCs w:val="18"/>
              </w:rPr>
              <w:t xml:space="preserve"> Time Applications.</w:t>
            </w:r>
            <w:r w:rsidRPr="009112BC">
              <w:rPr>
                <w:rFonts w:ascii="Arial" w:hAnsi="Arial"/>
                <w:i/>
                <w:sz w:val="18"/>
                <w:szCs w:val="18"/>
              </w:rPr>
              <w:t xml:space="preserve">  Please ensure application declarations provided (contact Chamber for templates)</w:t>
            </w:r>
          </w:p>
          <w:p w14:paraId="7EF7CFB7" w14:textId="77777777" w:rsidR="00DE6F9F" w:rsidRPr="009112BC" w:rsidRDefault="00DE6F9F" w:rsidP="00A95065">
            <w:p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9112BC">
              <w:rPr>
                <w:rFonts w:ascii="Arial" w:hAnsi="Arial"/>
                <w:i/>
                <w:sz w:val="18"/>
                <w:szCs w:val="18"/>
              </w:rPr>
              <w:t xml:space="preserve">  NB: Verification </w:t>
            </w:r>
            <w:proofErr w:type="gramStart"/>
            <w:r w:rsidRPr="009112BC">
              <w:rPr>
                <w:rFonts w:ascii="Arial" w:hAnsi="Arial"/>
                <w:i/>
                <w:sz w:val="18"/>
                <w:szCs w:val="18"/>
              </w:rPr>
              <w:t>process  may</w:t>
            </w:r>
            <w:proofErr w:type="gramEnd"/>
            <w:r w:rsidRPr="009112BC">
              <w:rPr>
                <w:rFonts w:ascii="Arial" w:hAnsi="Arial"/>
                <w:i/>
                <w:sz w:val="18"/>
                <w:szCs w:val="18"/>
              </w:rPr>
              <w:t xml:space="preserve"> take 2-3 days..  Please allow longer when more than 5 items. </w:t>
            </w:r>
          </w:p>
        </w:tc>
      </w:tr>
    </w:tbl>
    <w:p w14:paraId="41F2A871" w14:textId="77777777" w:rsidR="00A95065" w:rsidRDefault="00A95065" w:rsidP="00974C0E">
      <w:pPr>
        <w:keepNext/>
        <w:outlineLvl w:val="0"/>
        <w:rPr>
          <w:rFonts w:ascii="Arial" w:eastAsia="Times New Roman" w:hAnsi="Arial" w:cs="Arial"/>
          <w:bCs/>
          <w:sz w:val="20"/>
          <w:szCs w:val="20"/>
          <w:lang w:val="en-AU"/>
        </w:rPr>
      </w:pPr>
    </w:p>
    <w:p w14:paraId="1C58604C" w14:textId="5B936E13" w:rsidR="00DE6F9F" w:rsidRPr="009112BC" w:rsidRDefault="00DE6F9F" w:rsidP="00974C0E">
      <w:pPr>
        <w:keepNext/>
        <w:outlineLvl w:val="0"/>
        <w:rPr>
          <w:rFonts w:ascii="Arial" w:eastAsia="Times New Roman" w:hAnsi="Arial" w:cs="Arial"/>
          <w:bCs/>
          <w:sz w:val="20"/>
          <w:szCs w:val="20"/>
          <w:lang w:val="en-AU"/>
        </w:rPr>
      </w:pPr>
      <w:r w:rsidRPr="009112BC">
        <w:rPr>
          <w:rFonts w:ascii="Arial" w:eastAsia="Times New Roman" w:hAnsi="Arial" w:cs="Arial"/>
          <w:bCs/>
          <w:sz w:val="20"/>
          <w:szCs w:val="20"/>
          <w:lang w:val="en-AU"/>
        </w:rPr>
        <w:fldChar w:fldCharType="begin"/>
      </w:r>
      <w:r w:rsidRPr="009112BC">
        <w:rPr>
          <w:rFonts w:ascii="Arial" w:eastAsia="Times New Roman" w:hAnsi="Arial" w:cs="Arial"/>
          <w:bCs/>
          <w:sz w:val="20"/>
          <w:szCs w:val="20"/>
          <w:lang w:val="en-AU"/>
        </w:rPr>
        <w:instrText xml:space="preserve"> TIME \@ "d MMMM yyyy" </w:instrText>
      </w:r>
      <w:r w:rsidRPr="009112BC">
        <w:rPr>
          <w:rFonts w:ascii="Arial" w:eastAsia="Times New Roman" w:hAnsi="Arial" w:cs="Arial"/>
          <w:bCs/>
          <w:sz w:val="20"/>
          <w:szCs w:val="20"/>
          <w:lang w:val="en-AU"/>
        </w:rPr>
        <w:fldChar w:fldCharType="separate"/>
      </w:r>
      <w:r>
        <w:rPr>
          <w:rFonts w:ascii="Arial" w:eastAsia="Times New Roman" w:hAnsi="Arial" w:cs="Arial"/>
          <w:bCs/>
          <w:noProof/>
          <w:sz w:val="20"/>
          <w:szCs w:val="20"/>
          <w:lang w:val="en-AU"/>
        </w:rPr>
        <w:t>14 December 2020</w:t>
      </w:r>
      <w:r w:rsidRPr="009112BC">
        <w:rPr>
          <w:rFonts w:ascii="Arial" w:eastAsia="Times New Roman" w:hAnsi="Arial" w:cs="Arial"/>
          <w:bCs/>
          <w:sz w:val="20"/>
          <w:szCs w:val="20"/>
          <w:lang w:val="en-AU"/>
        </w:rPr>
        <w:fldChar w:fldCharType="end"/>
      </w:r>
    </w:p>
    <w:p w14:paraId="05730F4A" w14:textId="77777777" w:rsidR="00DE6F9F" w:rsidRPr="009112BC" w:rsidRDefault="00DE6F9F" w:rsidP="00974C0E">
      <w:pPr>
        <w:jc w:val="both"/>
        <w:rPr>
          <w:rFonts w:ascii="Arial" w:eastAsia="Times New Roman" w:hAnsi="Arial" w:cs="Times New Roman"/>
          <w:szCs w:val="20"/>
          <w:lang w:val="en-AU"/>
        </w:rPr>
      </w:pPr>
    </w:p>
    <w:p w14:paraId="2A1E4EE5" w14:textId="0B32EA17" w:rsidR="00DE6F9F" w:rsidRPr="009112BC" w:rsidRDefault="00DE6F9F" w:rsidP="00974C0E">
      <w:pPr>
        <w:keepNext/>
        <w:outlineLvl w:val="0"/>
        <w:rPr>
          <w:rFonts w:ascii="Frutiger 55 Roman" w:eastAsia="Times New Roman" w:hAnsi="Frutiger 55 Roman" w:cs="Times New Roman"/>
          <w:b/>
          <w:sz w:val="44"/>
          <w:szCs w:val="20"/>
          <w:lang w:val="en-AU"/>
        </w:rPr>
      </w:pPr>
      <w:r w:rsidRPr="009112BC">
        <w:rPr>
          <w:rFonts w:ascii="Arial" w:eastAsia="Times New Roman" w:hAnsi="Arial" w:cs="Arial"/>
          <w:b/>
          <w:sz w:val="40"/>
          <w:szCs w:val="40"/>
          <w:lang w:val="en-AU"/>
        </w:rPr>
        <w:t>CERTIFICATE OF FREE SALE</w:t>
      </w:r>
    </w:p>
    <w:p w14:paraId="67C565D4" w14:textId="77777777" w:rsidR="00DE6F9F" w:rsidRPr="009112BC" w:rsidRDefault="00DE6F9F" w:rsidP="00974C0E">
      <w:pPr>
        <w:rPr>
          <w:rFonts w:ascii="Frutiger 45 Light" w:eastAsia="Times New Roman" w:hAnsi="Frutiger 45 Light" w:cs="Times New Roman"/>
          <w:szCs w:val="20"/>
          <w:lang w:val="en-AU"/>
        </w:rPr>
      </w:pPr>
    </w:p>
    <w:p w14:paraId="1AE07087" w14:textId="77777777" w:rsidR="00DE6F9F" w:rsidRPr="009112BC" w:rsidRDefault="00DE6F9F" w:rsidP="00974C0E">
      <w:pPr>
        <w:rPr>
          <w:rFonts w:ascii="Frutiger 45 Light" w:eastAsia="Times New Roman" w:hAnsi="Frutiger 45 Light" w:cs="Times New Roman"/>
          <w:szCs w:val="20"/>
          <w:lang w:val="en-AU"/>
        </w:rPr>
      </w:pPr>
    </w:p>
    <w:p w14:paraId="2F499DD8" w14:textId="10F57E76" w:rsidR="00DE6F9F" w:rsidRPr="009112BC" w:rsidRDefault="00DE6F9F" w:rsidP="00974C0E">
      <w:pPr>
        <w:tabs>
          <w:tab w:val="left" w:pos="2127"/>
        </w:tabs>
        <w:rPr>
          <w:rFonts w:ascii="Arial" w:eastAsia="Times New Roman" w:hAnsi="Arial" w:cs="Arial"/>
          <w:sz w:val="20"/>
          <w:szCs w:val="20"/>
          <w:lang w:val="en-NZ"/>
        </w:rPr>
      </w:pPr>
      <w:r w:rsidRPr="009112BC">
        <w:rPr>
          <w:rFonts w:ascii="Arial" w:eastAsia="Times New Roman" w:hAnsi="Arial" w:cs="Arial"/>
          <w:b/>
          <w:sz w:val="20"/>
          <w:szCs w:val="20"/>
          <w:lang w:val="en-NZ"/>
        </w:rPr>
        <w:t>Company:</w:t>
      </w:r>
      <w:r w:rsidRPr="009112BC">
        <w:rPr>
          <w:rFonts w:ascii="Frutiger 45 Light" w:eastAsia="Times New Roman" w:hAnsi="Frutiger 45 Light" w:cs="Times New Roman"/>
          <w:szCs w:val="20"/>
          <w:lang w:val="en-NZ"/>
        </w:rPr>
        <w:tab/>
      </w:r>
      <w:r w:rsidRPr="009112BC">
        <w:rPr>
          <w:rFonts w:ascii="Frutiger 45 Light" w:eastAsia="Times New Roman" w:hAnsi="Frutiger 45 Light" w:cs="Times New Roman"/>
          <w:i/>
          <w:szCs w:val="20"/>
          <w:lang w:val="en-NZ"/>
        </w:rPr>
        <w:t>(</w:t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Company Name)</w:t>
      </w:r>
    </w:p>
    <w:p w14:paraId="36394727" w14:textId="77777777" w:rsidR="00DE6F9F" w:rsidRPr="009112BC" w:rsidRDefault="00DE6F9F" w:rsidP="00974C0E">
      <w:pPr>
        <w:rPr>
          <w:rFonts w:ascii="Arial" w:eastAsia="Times New Roman" w:hAnsi="Arial" w:cs="Arial"/>
          <w:i/>
          <w:sz w:val="20"/>
          <w:szCs w:val="20"/>
          <w:lang w:val="en-NZ"/>
        </w:rPr>
      </w:pPr>
      <w:r w:rsidRPr="009112BC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(Company Address)</w:t>
      </w:r>
    </w:p>
    <w:p w14:paraId="4E6B7B48" w14:textId="77777777" w:rsidR="00DE6F9F" w:rsidRPr="009112BC" w:rsidRDefault="00DE6F9F" w:rsidP="00974C0E">
      <w:pPr>
        <w:rPr>
          <w:rFonts w:ascii="Frutiger 45 Light" w:eastAsia="Times New Roman" w:hAnsi="Frutiger 45 Light" w:cs="Times New Roman"/>
          <w:szCs w:val="20"/>
          <w:lang w:val="en-NZ"/>
        </w:rPr>
      </w:pPr>
    </w:p>
    <w:p w14:paraId="0C656A60" w14:textId="77777777" w:rsidR="00DE6F9F" w:rsidRPr="009112BC" w:rsidRDefault="00DE6F9F" w:rsidP="00974C0E">
      <w:pPr>
        <w:tabs>
          <w:tab w:val="right" w:pos="5670"/>
        </w:tabs>
        <w:jc w:val="both"/>
        <w:rPr>
          <w:rFonts w:ascii="Arial" w:eastAsia="Times New Roman" w:hAnsi="Arial" w:cs="Arial"/>
          <w:sz w:val="18"/>
          <w:szCs w:val="18"/>
          <w:lang w:val="en-NZ"/>
        </w:rPr>
      </w:pPr>
    </w:p>
    <w:p w14:paraId="29AEA9F6" w14:textId="309306B5" w:rsidR="00DE6F9F" w:rsidRPr="009112BC" w:rsidRDefault="00DE6F9F" w:rsidP="00974C0E">
      <w:pPr>
        <w:tabs>
          <w:tab w:val="left" w:pos="3261"/>
        </w:tabs>
        <w:rPr>
          <w:rFonts w:ascii="Arial" w:eastAsia="Times New Roman" w:hAnsi="Arial" w:cs="Arial"/>
          <w:sz w:val="18"/>
          <w:szCs w:val="18"/>
          <w:lang w:val="en-NZ"/>
        </w:rPr>
      </w:pPr>
      <w:r w:rsidRPr="009112BC">
        <w:rPr>
          <w:rFonts w:ascii="Arial" w:eastAsia="Times New Roman" w:hAnsi="Arial" w:cs="Arial"/>
          <w:sz w:val="20"/>
          <w:szCs w:val="20"/>
          <w:lang w:val="en-NZ"/>
        </w:rPr>
        <w:t>We hereby certify that the products listed below are manufactured by</w:t>
      </w:r>
      <w:r w:rsidRPr="009112BC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(Manufacturer’s Name), of (</w:t>
      </w:r>
      <w:proofErr w:type="gramStart"/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Manufacturer’s  Address</w:t>
      </w:r>
      <w:proofErr w:type="gramEnd"/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)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>.</w:t>
      </w:r>
      <w:r w:rsidRPr="009112BC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>All products listed below are</w:t>
      </w:r>
      <w:r w:rsidRPr="009112BC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 xml:space="preserve">manufactured in </w:t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(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>New Zealand</w:t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 xml:space="preserve"> or state country of manufacture) 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>and sold freely and lawfully within New Zealand from the date listed below</w:t>
      </w:r>
      <w:r w:rsidRPr="009112BC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9112BC">
        <w:rPr>
          <w:rFonts w:ascii="Arial" w:eastAsia="Times New Roman" w:hAnsi="Arial" w:cs="Arial"/>
          <w:sz w:val="20"/>
          <w:szCs w:val="20"/>
          <w:lang w:val="en-NZ"/>
        </w:rPr>
        <w:t xml:space="preserve">by </w:t>
      </w:r>
      <w:r w:rsidRPr="009112BC">
        <w:rPr>
          <w:rFonts w:ascii="Arial" w:eastAsia="Times New Roman" w:hAnsi="Arial" w:cs="Arial"/>
          <w:i/>
          <w:sz w:val="20"/>
          <w:szCs w:val="20"/>
          <w:lang w:val="en-NZ"/>
        </w:rPr>
        <w:t>(Company Name).</w:t>
      </w:r>
    </w:p>
    <w:p w14:paraId="2CBB07FA" w14:textId="69A859D4" w:rsidR="00DE6F9F" w:rsidRDefault="00DE6F9F" w:rsidP="00974C0E">
      <w:pPr>
        <w:tabs>
          <w:tab w:val="left" w:pos="3261"/>
        </w:tabs>
        <w:rPr>
          <w:rFonts w:ascii="Frutiger 45 Light" w:eastAsia="Times New Roman" w:hAnsi="Frutiger 45 Light" w:cs="Times New Roman"/>
          <w:szCs w:val="20"/>
          <w:lang w:val="en-NZ"/>
        </w:rPr>
      </w:pPr>
    </w:p>
    <w:p w14:paraId="615BB19E" w14:textId="77777777" w:rsidR="00A95065" w:rsidRPr="009112BC" w:rsidRDefault="00A95065" w:rsidP="00974C0E">
      <w:pPr>
        <w:tabs>
          <w:tab w:val="left" w:pos="3261"/>
        </w:tabs>
        <w:rPr>
          <w:rFonts w:ascii="Frutiger 45 Light" w:eastAsia="Times New Roman" w:hAnsi="Frutiger 45 Light" w:cs="Times New Roman"/>
          <w:szCs w:val="20"/>
          <w:lang w:val="en-NZ"/>
        </w:rPr>
      </w:pP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1129"/>
        <w:gridCol w:w="1600"/>
      </w:tblGrid>
      <w:tr w:rsidR="00DE6F9F" w:rsidRPr="009112BC" w14:paraId="2FF57798" w14:textId="77777777" w:rsidTr="00A95065">
        <w:trPr>
          <w:jc w:val="center"/>
        </w:trPr>
        <w:tc>
          <w:tcPr>
            <w:tcW w:w="851" w:type="dxa"/>
          </w:tcPr>
          <w:p w14:paraId="1E2DD1D9" w14:textId="360F055A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</w:tcPr>
          <w:p w14:paraId="5ED82502" w14:textId="4E5EECE4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>Brand Name</w:t>
            </w:r>
          </w:p>
        </w:tc>
        <w:tc>
          <w:tcPr>
            <w:tcW w:w="3402" w:type="dxa"/>
          </w:tcPr>
          <w:p w14:paraId="251099E4" w14:textId="7CF4A614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 xml:space="preserve">Product Description </w:t>
            </w:r>
          </w:p>
        </w:tc>
        <w:tc>
          <w:tcPr>
            <w:tcW w:w="1129" w:type="dxa"/>
          </w:tcPr>
          <w:p w14:paraId="08EC8358" w14:textId="129C9ACF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 xml:space="preserve">Unit Quantity </w:t>
            </w:r>
          </w:p>
        </w:tc>
        <w:tc>
          <w:tcPr>
            <w:tcW w:w="1600" w:type="dxa"/>
          </w:tcPr>
          <w:p w14:paraId="74776D54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>Sold in New Zealand from</w:t>
            </w:r>
          </w:p>
          <w:p w14:paraId="24AA2FB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6F9F">
              <w:rPr>
                <w:rFonts w:ascii="Arial" w:hAnsi="Arial" w:cs="Arial"/>
                <w:b/>
                <w:sz w:val="22"/>
                <w:szCs w:val="22"/>
              </w:rPr>
              <w:t>(date</w:t>
            </w:r>
            <w:proofErr w:type="gramStart"/>
            <w:r w:rsidRPr="00DE6F9F">
              <w:rPr>
                <w:rFonts w:ascii="Arial" w:hAnsi="Arial" w:cs="Arial"/>
                <w:b/>
                <w:sz w:val="22"/>
                <w:szCs w:val="22"/>
              </w:rPr>
              <w:t>) :</w:t>
            </w:r>
            <w:proofErr w:type="gramEnd"/>
            <w:r w:rsidRPr="00DE6F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E6F9F" w:rsidRPr="009112BC" w14:paraId="3300EFEF" w14:textId="77777777" w:rsidTr="00A95065">
        <w:trPr>
          <w:jc w:val="center"/>
        </w:trPr>
        <w:tc>
          <w:tcPr>
            <w:tcW w:w="851" w:type="dxa"/>
          </w:tcPr>
          <w:p w14:paraId="76F9BC3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5B6541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C49C3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7A8F99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87BDE0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0EB6FB2F" w14:textId="77777777" w:rsidTr="00A95065">
        <w:trPr>
          <w:jc w:val="center"/>
        </w:trPr>
        <w:tc>
          <w:tcPr>
            <w:tcW w:w="851" w:type="dxa"/>
          </w:tcPr>
          <w:p w14:paraId="46016B4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F7E741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39622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176BE3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36D2F2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2962951D" w14:textId="77777777" w:rsidTr="00A95065">
        <w:trPr>
          <w:jc w:val="center"/>
        </w:trPr>
        <w:tc>
          <w:tcPr>
            <w:tcW w:w="851" w:type="dxa"/>
          </w:tcPr>
          <w:p w14:paraId="1CCEF1E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A22C46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D5273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64F331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768C53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68AF2605" w14:textId="77777777" w:rsidTr="00A95065">
        <w:trPr>
          <w:jc w:val="center"/>
        </w:trPr>
        <w:tc>
          <w:tcPr>
            <w:tcW w:w="851" w:type="dxa"/>
          </w:tcPr>
          <w:p w14:paraId="45FF53F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455A8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AE326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FCF5E2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15C9AE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53657090" w14:textId="77777777" w:rsidTr="00A95065">
        <w:trPr>
          <w:jc w:val="center"/>
        </w:trPr>
        <w:tc>
          <w:tcPr>
            <w:tcW w:w="851" w:type="dxa"/>
          </w:tcPr>
          <w:p w14:paraId="22527E1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1BAE30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4A51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5E2E8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42B123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57C63A96" w14:textId="77777777" w:rsidTr="00A95065">
        <w:trPr>
          <w:jc w:val="center"/>
        </w:trPr>
        <w:tc>
          <w:tcPr>
            <w:tcW w:w="851" w:type="dxa"/>
          </w:tcPr>
          <w:p w14:paraId="759C15D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FFE7E31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3C1AB4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9D963C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3D6855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4CAA540B" w14:textId="77777777" w:rsidTr="00A95065">
        <w:trPr>
          <w:jc w:val="center"/>
        </w:trPr>
        <w:tc>
          <w:tcPr>
            <w:tcW w:w="851" w:type="dxa"/>
          </w:tcPr>
          <w:p w14:paraId="6AC2807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2C7CF6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6D027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F03FA0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769BA8D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C55FB45" w14:textId="77777777" w:rsidTr="00A95065">
        <w:trPr>
          <w:jc w:val="center"/>
        </w:trPr>
        <w:tc>
          <w:tcPr>
            <w:tcW w:w="851" w:type="dxa"/>
          </w:tcPr>
          <w:p w14:paraId="3D670C8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5586B6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1D893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425D64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A9B213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79BBC16" w14:textId="77777777" w:rsidTr="00A95065">
        <w:trPr>
          <w:jc w:val="center"/>
        </w:trPr>
        <w:tc>
          <w:tcPr>
            <w:tcW w:w="851" w:type="dxa"/>
          </w:tcPr>
          <w:p w14:paraId="29955A1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61ACE30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8EDE8F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3FCEB51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8DC545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5FF2136" w14:textId="77777777" w:rsidTr="00A95065">
        <w:trPr>
          <w:jc w:val="center"/>
        </w:trPr>
        <w:tc>
          <w:tcPr>
            <w:tcW w:w="851" w:type="dxa"/>
          </w:tcPr>
          <w:p w14:paraId="4C8B59D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1902F37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41D11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4FF9BDF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D0BBA84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F7D30F8" w14:textId="77777777" w:rsidTr="00A95065">
        <w:trPr>
          <w:jc w:val="center"/>
        </w:trPr>
        <w:tc>
          <w:tcPr>
            <w:tcW w:w="851" w:type="dxa"/>
          </w:tcPr>
          <w:p w14:paraId="77A9E47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4BAF816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03245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E9680C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ED7950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8F4B649" w14:textId="77777777" w:rsidTr="00A95065">
        <w:trPr>
          <w:jc w:val="center"/>
        </w:trPr>
        <w:tc>
          <w:tcPr>
            <w:tcW w:w="851" w:type="dxa"/>
          </w:tcPr>
          <w:p w14:paraId="20CC648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5C38442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9AD10C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F52AD7F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1D6CFF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561D98BF" w14:textId="77777777" w:rsidTr="00A95065">
        <w:trPr>
          <w:jc w:val="center"/>
        </w:trPr>
        <w:tc>
          <w:tcPr>
            <w:tcW w:w="851" w:type="dxa"/>
          </w:tcPr>
          <w:p w14:paraId="7F01BE8C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00F7EB4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091A1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23BD44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7C4AA15E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36B443F4" w14:textId="77777777" w:rsidTr="00A95065">
        <w:trPr>
          <w:jc w:val="center"/>
        </w:trPr>
        <w:tc>
          <w:tcPr>
            <w:tcW w:w="851" w:type="dxa"/>
          </w:tcPr>
          <w:p w14:paraId="4879AC21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7ECD588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CA64D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D8BB40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385FFD4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29FB6AF5" w14:textId="77777777" w:rsidTr="00A95065">
        <w:trPr>
          <w:jc w:val="center"/>
        </w:trPr>
        <w:tc>
          <w:tcPr>
            <w:tcW w:w="851" w:type="dxa"/>
          </w:tcPr>
          <w:p w14:paraId="3C9FBC9C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571385C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FF628F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A74BDD3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BA3122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8D221B9" w14:textId="77777777" w:rsidTr="00A95065">
        <w:trPr>
          <w:jc w:val="center"/>
        </w:trPr>
        <w:tc>
          <w:tcPr>
            <w:tcW w:w="851" w:type="dxa"/>
          </w:tcPr>
          <w:p w14:paraId="2D43133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0145198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EFE1EC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7BAEAD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8CFD95A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2A474464" w14:textId="77777777" w:rsidTr="00A95065">
        <w:trPr>
          <w:jc w:val="center"/>
        </w:trPr>
        <w:tc>
          <w:tcPr>
            <w:tcW w:w="851" w:type="dxa"/>
          </w:tcPr>
          <w:p w14:paraId="5064696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372BB0C4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2912B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CBFC33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3B0A21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0D72E161" w14:textId="77777777" w:rsidTr="00A95065">
        <w:trPr>
          <w:jc w:val="center"/>
        </w:trPr>
        <w:tc>
          <w:tcPr>
            <w:tcW w:w="851" w:type="dxa"/>
          </w:tcPr>
          <w:p w14:paraId="0B1789B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210B2612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C04C4B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33BA53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623E5C9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6734E4A9" w14:textId="77777777" w:rsidTr="00A95065">
        <w:trPr>
          <w:jc w:val="center"/>
        </w:trPr>
        <w:tc>
          <w:tcPr>
            <w:tcW w:w="851" w:type="dxa"/>
          </w:tcPr>
          <w:p w14:paraId="0B3CF586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14:paraId="3CA3BA65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328EA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E9888D1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CC5B170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F9F" w:rsidRPr="009112BC" w14:paraId="10FE4609" w14:textId="77777777" w:rsidTr="00A95065">
        <w:trPr>
          <w:jc w:val="center"/>
        </w:trPr>
        <w:tc>
          <w:tcPr>
            <w:tcW w:w="851" w:type="dxa"/>
          </w:tcPr>
          <w:p w14:paraId="7335127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DE6F9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6124EB9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62F3D7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A313068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C1AF38D" w14:textId="77777777" w:rsidR="00DE6F9F" w:rsidRPr="00DE6F9F" w:rsidRDefault="00DE6F9F" w:rsidP="00974C0E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47CAB" w14:textId="77777777" w:rsidR="00A95065" w:rsidRDefault="00A95065" w:rsidP="00974C0E">
      <w:pPr>
        <w:tabs>
          <w:tab w:val="right" w:pos="5670"/>
        </w:tabs>
        <w:jc w:val="both"/>
        <w:rPr>
          <w:rFonts w:ascii="Arial" w:eastAsia="Times New Roman" w:hAnsi="Arial" w:cs="Arial"/>
          <w:szCs w:val="20"/>
          <w:lang w:val="en-NZ"/>
        </w:rPr>
      </w:pPr>
    </w:p>
    <w:p w14:paraId="75C94450" w14:textId="45ABF360" w:rsidR="00DE6F9F" w:rsidRPr="009112BC" w:rsidRDefault="00DE6F9F" w:rsidP="00974C0E">
      <w:pPr>
        <w:tabs>
          <w:tab w:val="right" w:pos="5670"/>
        </w:tabs>
        <w:jc w:val="both"/>
        <w:rPr>
          <w:rFonts w:ascii="Arial" w:eastAsia="Times New Roman" w:hAnsi="Arial" w:cs="Arial"/>
          <w:sz w:val="20"/>
          <w:szCs w:val="20"/>
          <w:lang w:val="en-NZ"/>
        </w:rPr>
      </w:pPr>
      <w:r w:rsidRPr="009112BC">
        <w:rPr>
          <w:rFonts w:ascii="Arial" w:eastAsia="Times New Roman" w:hAnsi="Arial" w:cs="Arial"/>
          <w:sz w:val="20"/>
          <w:szCs w:val="20"/>
          <w:lang w:val="en-NZ"/>
        </w:rPr>
        <w:t>International Department</w:t>
      </w:r>
    </w:p>
    <w:p w14:paraId="454EB7DC" w14:textId="77777777" w:rsidR="00DE6F9F" w:rsidRPr="009112BC" w:rsidRDefault="00DE6F9F" w:rsidP="00974C0E">
      <w:pPr>
        <w:tabs>
          <w:tab w:val="right" w:pos="567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n-NZ"/>
        </w:rPr>
      </w:pPr>
      <w:r w:rsidRPr="009112BC">
        <w:rPr>
          <w:rFonts w:ascii="Arial" w:eastAsia="Times New Roman" w:hAnsi="Arial" w:cs="Arial"/>
          <w:b/>
          <w:bCs/>
          <w:sz w:val="20"/>
          <w:szCs w:val="20"/>
          <w:lang w:val="en-NZ"/>
        </w:rPr>
        <w:t>Marlborough Regional Chamber of Commerce and Industry</w:t>
      </w:r>
    </w:p>
    <w:p w14:paraId="77F04411" w14:textId="77777777" w:rsidR="00DE6F9F" w:rsidRPr="009112BC" w:rsidRDefault="00DE6F9F" w:rsidP="00974C0E">
      <w:pPr>
        <w:autoSpaceDE w:val="0"/>
        <w:autoSpaceDN w:val="0"/>
        <w:adjustRightInd w:val="0"/>
        <w:rPr>
          <w:rFonts w:ascii="Frutiger 45 Light" w:eastAsia="Times New Roman" w:hAnsi="Frutiger 45 Light" w:cs="Arial"/>
          <w:color w:val="000000"/>
          <w:sz w:val="16"/>
          <w:szCs w:val="16"/>
          <w:lang w:val="en-GB" w:eastAsia="en-GB"/>
        </w:rPr>
      </w:pPr>
    </w:p>
    <w:p w14:paraId="57703583" w14:textId="03CCF685" w:rsidR="00DE6F9F" w:rsidRPr="009112BC" w:rsidRDefault="00DE6F9F" w:rsidP="00974C0E">
      <w:pPr>
        <w:autoSpaceDE w:val="0"/>
        <w:autoSpaceDN w:val="0"/>
        <w:adjustRightInd w:val="0"/>
        <w:rPr>
          <w:rFonts w:ascii="Frutiger 45 Light" w:eastAsia="Times New Roman" w:hAnsi="Frutiger 45 Light" w:cs="Arial"/>
          <w:color w:val="000000"/>
          <w:sz w:val="16"/>
          <w:szCs w:val="16"/>
          <w:lang w:val="en-GB" w:eastAsia="en-GB"/>
        </w:rPr>
      </w:pPr>
      <w:r w:rsidRPr="009112BC">
        <w:rPr>
          <w:rFonts w:ascii="Arial" w:eastAsia="Times New Roman" w:hAnsi="Arial" w:cs="Arial"/>
          <w:color w:val="000000"/>
          <w:sz w:val="14"/>
          <w:szCs w:val="14"/>
          <w:lang w:val="en-GB" w:eastAsia="en-GB"/>
        </w:rPr>
        <w:t>This certificate is based on the information supplied to the Chamber of Commerce by the Exporter/Consignor and is not to be taken as amounting to a warranty or representation of fact by the Chamber of Commerce or its servants</w:t>
      </w:r>
      <w:bookmarkEnd w:id="0"/>
    </w:p>
    <w:p w14:paraId="5624A7B6" w14:textId="77777777" w:rsidR="00685AF2" w:rsidRDefault="00685AF2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3D2E6C52" w14:textId="77777777" w:rsidR="00685AF2" w:rsidRDefault="00685AF2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38FE5C42" w14:textId="77777777" w:rsidR="00685AF2" w:rsidRDefault="00685AF2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7723C89E" w14:textId="2DFAA0B1" w:rsidR="00685AF2" w:rsidRDefault="00685AF2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02F38311" w14:textId="52F7D1B5" w:rsidR="00C84A7E" w:rsidRDefault="00C84A7E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0834DEE2" w14:textId="6F572B36" w:rsidR="00C84A7E" w:rsidRDefault="00C84A7E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7E21AFC6" w14:textId="6D613431" w:rsidR="00C84A7E" w:rsidRDefault="00C84A7E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451C1FFB" w14:textId="6303B47A" w:rsidR="00C84A7E" w:rsidRDefault="00C84A7E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202F936D" w14:textId="5C376DAD" w:rsidR="00C84A7E" w:rsidRDefault="00C84A7E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4627A1A9" w14:textId="02C109B2" w:rsidR="005D13B4" w:rsidRPr="00C84A7E" w:rsidRDefault="00ED6F73" w:rsidP="00C84A7E">
      <w:pPr>
        <w:autoSpaceDE w:val="0"/>
        <w:autoSpaceDN w:val="0"/>
        <w:adjustRightInd w:val="0"/>
        <w:rPr>
          <w:rFonts w:ascii="Frutiger 45 Light" w:eastAsia="Times New Roman" w:hAnsi="Frutiger 45 Light" w:cs="Arial"/>
          <w:color w:val="000000"/>
          <w:sz w:val="16"/>
          <w:szCs w:val="16"/>
          <w:lang w:val="en-GB" w:eastAsia="en-GB"/>
        </w:rPr>
      </w:pPr>
    </w:p>
    <w:sectPr w:rsidR="005D13B4" w:rsidRPr="00C84A7E" w:rsidSect="00A6025E">
      <w:headerReference w:type="default" r:id="rId9"/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9B45" w14:textId="77777777" w:rsidR="00F73546" w:rsidRDefault="00F73546" w:rsidP="00A6025E">
      <w:r>
        <w:separator/>
      </w:r>
    </w:p>
  </w:endnote>
  <w:endnote w:type="continuationSeparator" w:id="0">
    <w:p w14:paraId="4F003326" w14:textId="77777777" w:rsidR="00F73546" w:rsidRDefault="00F73546" w:rsidP="00A6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A26D" w14:textId="77777777" w:rsidR="00F73546" w:rsidRDefault="00F73546" w:rsidP="00A6025E">
      <w:r>
        <w:separator/>
      </w:r>
    </w:p>
  </w:footnote>
  <w:footnote w:type="continuationSeparator" w:id="0">
    <w:p w14:paraId="0FBAE67E" w14:textId="77777777" w:rsidR="00F73546" w:rsidRDefault="00F73546" w:rsidP="00A6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828" w14:textId="2A47BA99" w:rsidR="00A6025E" w:rsidRDefault="00A6025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CE462B" wp14:editId="391D3F59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11C42"/>
    <w:multiLevelType w:val="hybridMultilevel"/>
    <w:tmpl w:val="F8A0B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TQwNTY2NbE0sjBU0lEKTi0uzszPAykwqgUA3D/O8CwAAAA="/>
  </w:docVars>
  <w:rsids>
    <w:rsidRoot w:val="00A6025E"/>
    <w:rsid w:val="00014D88"/>
    <w:rsid w:val="00024EA7"/>
    <w:rsid w:val="001401ED"/>
    <w:rsid w:val="00176A0D"/>
    <w:rsid w:val="00191493"/>
    <w:rsid w:val="0019717B"/>
    <w:rsid w:val="001C5898"/>
    <w:rsid w:val="001F6FD3"/>
    <w:rsid w:val="002C77F0"/>
    <w:rsid w:val="003615C4"/>
    <w:rsid w:val="0039699C"/>
    <w:rsid w:val="004706D7"/>
    <w:rsid w:val="00486F08"/>
    <w:rsid w:val="00685AF2"/>
    <w:rsid w:val="007779B9"/>
    <w:rsid w:val="00797C11"/>
    <w:rsid w:val="00A6025E"/>
    <w:rsid w:val="00A95065"/>
    <w:rsid w:val="00C84A7E"/>
    <w:rsid w:val="00D8232C"/>
    <w:rsid w:val="00DE6F9F"/>
    <w:rsid w:val="00ED6F73"/>
    <w:rsid w:val="00F73546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3F91"/>
  <w15:chartTrackingRefBased/>
  <w15:docId w15:val="{159C5448-305E-44D4-9FCC-5BD2803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25E"/>
  </w:style>
  <w:style w:type="paragraph" w:styleId="Footer">
    <w:name w:val="footer"/>
    <w:basedOn w:val="Normal"/>
    <w:link w:val="Foot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5E"/>
  </w:style>
  <w:style w:type="paragraph" w:styleId="NoSpacing">
    <w:name w:val="No Spacing"/>
    <w:uiPriority w:val="1"/>
    <w:qFormat/>
    <w:rsid w:val="00685AF2"/>
    <w:pPr>
      <w:spacing w:after="0" w:line="240" w:lineRule="auto"/>
    </w:pPr>
  </w:style>
  <w:style w:type="table" w:styleId="TableGrid">
    <w:name w:val="Table Grid"/>
    <w:basedOn w:val="TableNormal"/>
    <w:rsid w:val="0068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oc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2198-57B9-4C56-A991-3DC7C5C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yes</dc:creator>
  <cp:keywords/>
  <dc:description/>
  <cp:lastModifiedBy>Annabelle Wiley</cp:lastModifiedBy>
  <cp:revision>2</cp:revision>
  <dcterms:created xsi:type="dcterms:W3CDTF">2020-12-13T22:30:00Z</dcterms:created>
  <dcterms:modified xsi:type="dcterms:W3CDTF">2020-12-13T22:30:00Z</dcterms:modified>
</cp:coreProperties>
</file>